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E2D34" w:rsidR="007D1043" w:rsidP="007D1043" w:rsidRDefault="007D1043">
      <w:pPr>
        <w:spacing w:after="0"/>
        <w:rPr>
          <w:sz w:val="22"/>
        </w:rPr>
      </w:pPr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39" w:rsidRDefault="00430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39" w:rsidRDefault="00430C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7A" w:rsidRDefault="00793E7A" w:rsidP="00793E7A">
    <w:pPr>
      <w:pStyle w:val="Footer"/>
      <w:rPr>
        <w:sz w:val="18"/>
        <w:szCs w:val="18"/>
      </w:rPr>
    </w:pPr>
  </w:p>
  <w:p w:rsidR="00793E7A" w:rsidRDefault="00430C39" w:rsidP="00793E7A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902F03" wp14:editId="336844CE">
              <wp:simplePos x="0" y="0"/>
              <wp:positionH relativeFrom="column">
                <wp:posOffset>-379095</wp:posOffset>
              </wp:positionH>
              <wp:positionV relativeFrom="paragraph">
                <wp:posOffset>35560</wp:posOffset>
              </wp:positionV>
              <wp:extent cx="7127875" cy="0"/>
              <wp:effectExtent l="0" t="0" r="158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85pt;margin-top:2.8pt;width:5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NJIwIAADsEAAAOAAAAZHJzL2Uyb0RvYy54bWysU9uO0zAQfUfiHyy/t0lK0kvUdLWbtLws&#10;S6VdPsC1ncQisS3bbVoh/p2xe4HCC0K8OHZm5szlnFk+HPsOHbixQskCJ+MYIy6pYkI2Bf7ythnN&#10;MbKOSEY6JXmBT9zih9X7d8tB53yiWtUxbhCASJsPusCtczqPIktb3hM7VppLMNbK9MTB0zQRM2QA&#10;9L6LJnE8jQZlmDaKcmvhb3U24lXAr2tO3ee6ttyhrsBQmwunCefOn9FqSfLGEN0KeimD/EMVPRES&#10;kt6gKuII2hvxB1QvqFFW1W5MVR+puhaUhx6gmyT+rZvXlmgeeoHhWH0bk/1/sPTlsDVIMOAOI0l6&#10;oOhx71TIjBI/nkHbHLxKuTW+QXqUr/pZ0a8WSVW2RDY8OL+dNMSGiOguxD+shiS74ZNi4EMAP8zq&#10;WJveQ8IU0DFQcrpRwo8OUfg5Syaz+SzDiF5tEcmvgdpY95GrHvlLga0zRDStK5WUQLwySUhDDs/W&#10;QSMQeA3wWaXaiK4L/HcSDQVeZJMsBFjVCeaN3s2aZld2Bh0IKCh7WsyfMj8VALtzM2ovWQBrOWHr&#10;y90R0Z3v4N9JjweNQTmX21ki3xbxYj1fz9NROpmuR2lcVaPHTZmOpptkllUfqrKsku++tCTNW8EY&#10;l766q1yT9O/kcFmcs9Bugr2NIbpHDy1CsddvKDow68k8y2Kn2Glr/DQ8yaDQ4HzZJr8Cv76D18+d&#10;X/0AAAD//wMAUEsDBBQABgAIAAAAIQDeKpgZ3QAAAAgBAAAPAAAAZHJzL2Rvd25yZXYueG1sTI/B&#10;TsMwEETvSPyDtUjcWptKDTTEqaASiuBGAXHdxtskIl5Httum/XpcLuW4M6PZN8VytL3Ykw+dYw13&#10;UwWCuHam40bD58fL5AFEiMgGe8ek4UgBluX1VYG5cQd+p/06NiKVcMhRQxvjkEsZ6pYshqkbiJO3&#10;dd5iTKdvpPF4SOW2lzOlMmmx4/ShxYFWLdU/653VUC1Wp+776+i3p9eK8fmtypRhrW9vxqdHEJHG&#10;eAnDGT+hQ5mYNm7HJohew2S+uE9RDfMMxNlX2Sxt2fwJsizk/wHlLwAAAP//AwBQSwECLQAUAAYA&#10;CAAAACEAtoM4kv4AAADhAQAAEwAAAAAAAAAAAAAAAAAAAAAAW0NvbnRlbnRfVHlwZXNdLnhtbFBL&#10;AQItABQABgAIAAAAIQA4/SH/1gAAAJQBAAALAAAAAAAAAAAAAAAAAC8BAABfcmVscy8ucmVsc1BL&#10;AQItABQABgAIAAAAIQAHdQNJIwIAADsEAAAOAAAAAAAAAAAAAAAAAC4CAABkcnMvZTJvRG9jLnht&#10;bFBLAQItABQABgAIAAAAIQDeKpgZ3QAAAAgBAAAPAAAAAAAAAAAAAAAAAH0EAABkcnMvZG93bnJl&#10;di54bWxQSwUGAAAAAAQABADzAAAAhwUAAAAA&#10;" strokecolor="#5b98b5"/>
          </w:pict>
        </mc:Fallback>
      </mc:AlternateContent>
    </w:r>
  </w:p>
  <w:p w:rsidR="005132A3" w:rsidRPr="00793E7A" w:rsidRDefault="00430C39" w:rsidP="00E01A08">
    <w:pPr>
      <w:ind w:left="930"/>
      <w:rPr>
        <w:color w:val="5C6F7C"/>
        <w:sz w:val="13"/>
        <w:szCs w:val="13"/>
      </w:rPr>
    </w:pPr>
    <w:r w:rsidRPr="00430C39">
      <w:rPr>
        <w:noProof/>
        <w:color w:val="5C6F7C"/>
        <w:sz w:val="13"/>
        <w:szCs w:val="13"/>
        <w:lang w:eastAsia="en-GB"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36B11C9B">
              <wp:simplePos x="0" y="0"/>
              <wp:positionH relativeFrom="column">
                <wp:posOffset>1582420</wp:posOffset>
              </wp:positionH>
              <wp:positionV relativeFrom="paragraph">
                <wp:posOffset>-911</wp:posOffset>
              </wp:positionV>
              <wp:extent cx="5163903" cy="69971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903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C39" w:rsidRPr="00430C39" w:rsidRDefault="00430C39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This study/project is supported by the National Institute for Health Research (NIHR) [name of NIHR programme (Grant Reference Number XXX)/name of part of the NIHR]. The views expressed are those of the author(s) and not necessarily those of the NIHR or the Department of Health and Social Ca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6pt;margin-top:-.05pt;width:406.6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mEIgIAAB0EAAAOAAAAZHJzL2Uyb0RvYy54bWysU9uO2yAQfa/Uf0C8N7Zz3VhxVttsU1Xa&#10;XqTdfgDGOEYFhgKJnX79DiSbTdu3qjwghpk5nDkzrG4HrchBOC/BVLQY5ZQIw6GRZlfR70/bdzeU&#10;+MBMwxQYUdGj8PR2/fbNqrelGEMHqhGOIIjxZW8r2oVgyyzzvBOa+RFYYdDZgtMsoOl2WeNYj+ha&#10;ZeM8n2c9uMY64MJ7vL0/Oek64bet4OFr23oRiKoocgtpd2mv456tV6zcOWY7yc802D+w0EwafPQC&#10;dc8CI3sn/4LSkjvw0IYRB51B20ouUg1YTZH/Uc1jx6xItaA43l5k8v8Pln85fHNENhWd5AtKDNPY&#10;pCcxBPIeBjKO+vTWlxj2aDEwDHiNfU61evsA/IcnBjYdMztx5xz0nWAN8itiZnaVesLxEaTuP0OD&#10;z7B9gAQ0tE5H8VAOgujYp+OlN5EKx8tZMZ8s8wklHH3z5XJRzNITrHzJts6HjwI0iYeKOux9QmeH&#10;Bx8iG1a+hMTHPCjZbKVSyXC7eqMcOTCck21aZ/TfwpQhfUWXs/EsIRuI+WmEtAw4x0rqit7kccV0&#10;VkY1PpgmnQOT6nRGJsqc5YmKnLQJQz1gYNSshuaIQjk4zSv+Lzx04H5R0uOsVtT/3DMnKFGfDIq9&#10;LKbTONzJmM4WYzTctae+9jDDEaqigZLTcRPSh4h8DdxhU1qZ9HplcuaKM5hkPP+XOOTXdop6/dXr&#10;ZwAAAP//AwBQSwMEFAAGAAgAAAAhACeZD/zeAAAACgEAAA8AAABkcnMvZG93bnJldi54bWxMj81u&#10;gzAQhO+V+g7WRuqlSgyIkoZiorZSq17z8wAL3gAKXiPsBPL2dU7tbVYzmvm22M6mF1caXWdZQbyK&#10;QBDXVnfcKDgevpavIJxH1thbJgU3crAtHx8KzLWdeEfXvW9EKGGXo4LW+yGX0tUtGXQrOxAH72RH&#10;gz6cYyP1iFMoN71MoiiTBjsOCy0O9NlSfd5fjILTz/T8spmqb39c79LsA7t1ZW9KPS3m9zcQnmb/&#10;F4Y7fkCHMjBV9sLaiV5Bkm6SEFWwjEHc/ShLUhBVUHEUgywL+f+F8hcAAP//AwBQSwECLQAUAAYA&#10;CAAAACEAtoM4kv4AAADhAQAAEwAAAAAAAAAAAAAAAAAAAAAAW0NvbnRlbnRfVHlwZXNdLnhtbFBL&#10;AQItABQABgAIAAAAIQA4/SH/1gAAAJQBAAALAAAAAAAAAAAAAAAAAC8BAABfcmVscy8ucmVsc1BL&#10;AQItABQABgAIAAAAIQC7Y9mEIgIAAB0EAAAOAAAAAAAAAAAAAAAAAC4CAABkcnMvZTJvRG9jLnht&#10;bFBLAQItABQABgAIAAAAIQAnmQ/83gAAAAoBAAAPAAAAAAAAAAAAAAAAAHwEAABkcnMvZG93bnJl&#10;di54bWxQSwUGAAAAAAQABADzAAAAhwUAAAAA&#10;" stroked="f">
              <v:textbox>
                <w:txbxContent>
                  <w:p w:rsidR="00430C39" w:rsidRPr="00430C39" w:rsidRDefault="00430C39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>This study/project is supported by the National Institute for Health Research (NIHR) [name of NIHR programme (Grant Reference Number XXX)/name of part of the NIHR]. The views expressed are those of the author(s) and not necessarily those of the NIHR or the Department of Health and Social Car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C6F7C"/>
        <w:sz w:val="18"/>
        <w:szCs w:val="18"/>
        <w:lang w:eastAsia="en-GB" w:bidi="th-TH"/>
      </w:rPr>
      <w:drawing>
        <wp:anchor distT="0" distB="0" distL="114300" distR="114300" simplePos="0" relativeHeight="251664384" behindDoc="1" locked="0" layoutInCell="1" allowOverlap="1" wp14:anchorId="6B29A2D3" wp14:editId="3758611A">
          <wp:simplePos x="0" y="0"/>
          <wp:positionH relativeFrom="column">
            <wp:posOffset>-381635</wp:posOffset>
          </wp:positionH>
          <wp:positionV relativeFrom="paragraph">
            <wp:posOffset>6985</wp:posOffset>
          </wp:positionV>
          <wp:extent cx="1780540" cy="365125"/>
          <wp:effectExtent l="0" t="0" r="0" b="0"/>
          <wp:wrapThrough wrapText="bothSides">
            <wp:wrapPolygon edited="0">
              <wp:start x="0" y="0"/>
              <wp:lineTo x="0" y="20285"/>
              <wp:lineTo x="21261" y="20285"/>
              <wp:lineTo x="21261" y="9016"/>
              <wp:lineTo x="8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_Logos_Supported by_C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bookmarkStart w:id="0" w:name="_GoBack"/>
    <w:r w:rsidR="00E01A08">
      <w:rPr>
        <w:color w:val="5C6F7C"/>
        <w:sz w:val="18"/>
        <w:szCs w:val="18"/>
      </w:rPr>
      <w:br/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39" w:rsidRDefault="00430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1F" w:rsidRDefault="00430C39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40710</wp:posOffset>
          </wp:positionH>
          <wp:positionV relativeFrom="paragraph">
            <wp:posOffset>-341630</wp:posOffset>
          </wp:positionV>
          <wp:extent cx="3674745" cy="798195"/>
          <wp:effectExtent l="0" t="0" r="0" b="0"/>
          <wp:wrapThrough wrapText="bothSides">
            <wp:wrapPolygon edited="0">
              <wp:start x="7278" y="4640"/>
              <wp:lineTo x="448" y="10826"/>
              <wp:lineTo x="448" y="15981"/>
              <wp:lineTo x="8398" y="18043"/>
              <wp:lineTo x="16012" y="19074"/>
              <wp:lineTo x="16460" y="19074"/>
              <wp:lineTo x="20267" y="18043"/>
              <wp:lineTo x="21051" y="17527"/>
              <wp:lineTo x="20827" y="4640"/>
              <wp:lineTo x="7278" y="464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-Partnership_colour_v3-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74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143D2"/>
    <w:rsid w:val="00222DDF"/>
    <w:rsid w:val="00242468"/>
    <w:rsid w:val="002B63FF"/>
    <w:rsid w:val="002E6035"/>
    <w:rsid w:val="002F2496"/>
    <w:rsid w:val="00326056"/>
    <w:rsid w:val="00334E52"/>
    <w:rsid w:val="00397B17"/>
    <w:rsid w:val="003A4BD4"/>
    <w:rsid w:val="003B1E57"/>
    <w:rsid w:val="003F5C5F"/>
    <w:rsid w:val="00430C39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D1043"/>
    <w:rsid w:val="007D2375"/>
    <w:rsid w:val="007E49A0"/>
    <w:rsid w:val="007F676D"/>
    <w:rsid w:val="008047D8"/>
    <w:rsid w:val="00842D67"/>
    <w:rsid w:val="0087385B"/>
    <w:rsid w:val="00893F80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95392"/>
    <w:rsid w:val="00997159"/>
    <w:rsid w:val="009A5CC1"/>
    <w:rsid w:val="009C60F5"/>
    <w:rsid w:val="00A710BA"/>
    <w:rsid w:val="00AA0A95"/>
    <w:rsid w:val="00AE2714"/>
    <w:rsid w:val="00B17F11"/>
    <w:rsid w:val="00B32040"/>
    <w:rsid w:val="00B53939"/>
    <w:rsid w:val="00B84D88"/>
    <w:rsid w:val="00BA5E46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23451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documentManagement/types"/>
    <ds:schemaRef ds:uri="http://purl.org/dc/terms/"/>
    <ds:schemaRef ds:uri="http://www.w3.org/XML/1998/namespace"/>
    <ds:schemaRef ds:uri="7d835a98-804a-4a2a-b311-926c00f4b50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361414-31A7-40BE-A125-2A4E9DC6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 funded_letterhead_v2</vt:lpstr>
    </vt:vector>
  </TitlesOfParts>
  <Company>LGC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by NIHR_letterhead_v1</dc:title>
  <dc:creator>janice.reynolds</dc:creator>
  <cp:lastModifiedBy>Anuchana Patise</cp:lastModifiedBy>
  <cp:revision>2</cp:revision>
  <cp:lastPrinted>2012-11-01T10:44:00Z</cp:lastPrinted>
  <dcterms:created xsi:type="dcterms:W3CDTF">2019-03-12T15:41:00Z</dcterms:created>
  <dcterms:modified xsi:type="dcterms:W3CDTF">2019-05-14T14:05:3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